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992"/>
        <w:gridCol w:w="1426"/>
      </w:tblGrid>
      <w:tr w:rsidR="00F53E32" w:rsidRPr="001127AC" w14:paraId="662DC6DE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0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F496" wp14:editId="2473E9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442C2976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5D7E4002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4F6A82E3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793F114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6D3F7C64" w14:textId="77777777" w:rsidR="007253DD" w:rsidRPr="00823504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70CAC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19463B5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F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442C2976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5D7E4002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4F6A82E3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793F114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6D3F7C64" w14:textId="77777777" w:rsidR="007253DD" w:rsidRPr="00823504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0CA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19463B5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007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FF24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5BC731E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4B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293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B2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35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7D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97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8F7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FFC24F3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5FC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5A0651B4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65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72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317DB67" w14:textId="6134F897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0D40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325C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2-2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E77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8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A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3FC35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3CC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AF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83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2B6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C90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79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8AB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6B82DA6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5591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816D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2610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70A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C776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E1F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3E7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5036D63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C7CB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66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A45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01A8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9892214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7F884341" w14:textId="65D37A10" w:rsidR="00F53E32" w:rsidRPr="00597D00" w:rsidRDefault="003C547F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kiškio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regioninis padalinys</w:t>
            </w:r>
          </w:p>
        </w:tc>
      </w:tr>
      <w:tr w:rsidR="00F53E32" w:rsidRPr="001127AC" w14:paraId="12859489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30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689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F9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4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10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14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57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503F14A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48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7D4040D4" w14:textId="29CDC841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325C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ganto Germanavičiaus individuali įmonė</w:t>
            </w:r>
          </w:p>
        </w:tc>
      </w:tr>
      <w:tr w:rsidR="00F53E32" w:rsidRPr="001127AC" w14:paraId="217829A7" w14:textId="77777777" w:rsidTr="00EA0F75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4577D6CC" w14:textId="7614936F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</w:tr>
      <w:tr w:rsidR="00F53E32" w:rsidRPr="001127AC" w14:paraId="4863A489" w14:textId="77777777" w:rsidTr="00EA0F75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7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26593C1B" w14:textId="0E6907A8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1590905C" w14:textId="77777777" w:rsidTr="00EA0F75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59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2CFA3358" w14:textId="6E577518" w:rsidR="00F53E32" w:rsidRPr="00325C24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</w:tr>
      <w:tr w:rsidR="00F53E32" w:rsidRPr="001127AC" w14:paraId="2DF4E66E" w14:textId="77777777" w:rsidTr="00EA0F75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EE7A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F09970E" w14:textId="2C341B59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6D40970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C4A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6F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AF5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8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AC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F8A0201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2036" w14:textId="447118C5" w:rsidR="00DE1E5C" w:rsidRPr="00F53E32" w:rsidRDefault="00BD11C1" w:rsidP="00400E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30</w:t>
            </w:r>
            <w:r w:rsidR="00755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1</w:t>
            </w:r>
            <w:r w:rsidR="00A900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5C10E0" w:rsidRP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="00083D59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</w:t>
            </w:r>
            <w:r w:rsidR="00E965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07569475" w14:textId="17F365C3" w:rsidR="00D81D05" w:rsidRPr="00597D00" w:rsidRDefault="00D81D05" w:rsidP="00597D00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 w:rsidR="00400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dėlio</w:t>
            </w:r>
            <w:r w:rsidR="00B02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85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rininkijoje</w:t>
            </w:r>
          </w:p>
        </w:tc>
      </w:tr>
      <w:tr w:rsidR="00D81D05" w:rsidRPr="001127AC" w14:paraId="2F809D31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E5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02F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C8F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FEA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2B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26A5D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4B42F2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0F42FFAE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2DF9" w14:textId="68B6F016" w:rsidR="00F53E32" w:rsidRPr="00F53E32" w:rsidRDefault="00F53E32" w:rsidP="00400E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="00CC7917"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BD11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30</w:t>
            </w:r>
            <w:r w:rsidR="00755F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1</w:t>
            </w:r>
            <w:r w:rsidR="002C79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AD1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C43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6E6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671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D3D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43BEA5C5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738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E5AA" w14:textId="66B2075F" w:rsidR="00F53E32" w:rsidRPr="00F53E32" w:rsidRDefault="00DE1E5C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="00F53E32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slaugų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A7BD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D69A" w14:textId="77777777" w:rsidR="00F53E32" w:rsidRPr="00F53E32" w:rsidRDefault="00F53E32" w:rsidP="003E48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="00A24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="00FF4BF8"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9CB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49B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9AEA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D06BCB" w:rsidRPr="001127AC" w14:paraId="75E739D5" w14:textId="77777777" w:rsidTr="00BD11C1">
        <w:trPr>
          <w:trHeight w:val="68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3A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11E4" w14:textId="2FE31162" w:rsidR="00D06BCB" w:rsidRPr="00F53E32" w:rsidRDefault="00755FCE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5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ško atkūrimas, įveisimas ir atsodinimas (medelių ir krūmų sodinima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58E6" w14:textId="77777777" w:rsidR="00B60131" w:rsidRPr="00B60131" w:rsidRDefault="00B60131" w:rsidP="00B601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60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71963FD3" w14:textId="76EA3CA7" w:rsidR="00D06BCB" w:rsidRPr="00F53E32" w:rsidRDefault="00B60131" w:rsidP="00B601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60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1B865A" w14:textId="6A4DC75E" w:rsidR="00D06BCB" w:rsidRPr="00E36A5C" w:rsidRDefault="00400EC3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36FDF88C" w14:textId="5467DA42" w:rsidR="00D06BCB" w:rsidRPr="00F53E32" w:rsidRDefault="00325C24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10</w:t>
            </w:r>
            <w:r w:rsidR="0061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4834E222" w14:textId="31E2174F" w:rsidR="00D06BCB" w:rsidRPr="00F53E32" w:rsidRDefault="009C33BD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33,1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14:paraId="2FD412EF" w14:textId="20A67709" w:rsidR="00D06BCB" w:rsidRPr="00F53E32" w:rsidRDefault="009C33BD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4630,00</w:t>
            </w:r>
          </w:p>
        </w:tc>
      </w:tr>
      <w:tr w:rsidR="002E3F54" w:rsidRPr="001127AC" w14:paraId="5BC5335E" w14:textId="77777777" w:rsidTr="00BD11C1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3F0" w14:textId="2AF948CF" w:rsidR="002E3F54" w:rsidRPr="00F53E32" w:rsidRDefault="008035A6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D0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FD1" w14:textId="377887E7" w:rsidR="002E3F54" w:rsidRPr="00D04E6A" w:rsidRDefault="00B50A3B" w:rsidP="00D04E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Želdinių, žėlinių apsauga nuo kanopinių žvėrių bei vabzdžių daromos žalo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049F" w14:textId="77777777" w:rsidR="00D04E6A" w:rsidRDefault="00D04E6A" w:rsidP="00D04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08154D32" w14:textId="6BBF3E25" w:rsidR="002E3F54" w:rsidRPr="00B559FF" w:rsidRDefault="00D04E6A" w:rsidP="00D04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43F2998" w14:textId="510CDB16" w:rsidR="002E3F54" w:rsidRPr="00F53E32" w:rsidRDefault="00400EC3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762B690F" w14:textId="2772D119" w:rsidR="002E3F54" w:rsidRPr="00F53E32" w:rsidRDefault="00325C24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61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7A6A512B" w14:textId="55407460" w:rsidR="002E3F54" w:rsidRPr="00F53E32" w:rsidRDefault="009C33BD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,2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14:paraId="5BB8CE0A" w14:textId="0BD4A773" w:rsidR="002E3F54" w:rsidRPr="00F53E32" w:rsidRDefault="009C33BD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40</w:t>
            </w:r>
          </w:p>
        </w:tc>
      </w:tr>
      <w:tr w:rsidR="002E3F54" w:rsidRPr="001127AC" w14:paraId="200B6503" w14:textId="77777777" w:rsidTr="00BD11C1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7FE8" w14:textId="7AAF76AF" w:rsidR="002E3F54" w:rsidRPr="00F53E32" w:rsidRDefault="008035A6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2E3F54"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A32" w14:textId="26027E1D" w:rsidR="002E3F54" w:rsidRPr="00D04E6A" w:rsidRDefault="00B50A3B" w:rsidP="00D04E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eldinių, žėlinių ir medelių kamienų apsauga nuo kanopinių žvėrių daromos ža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3935" w14:textId="77777777" w:rsidR="00D04E6A" w:rsidRDefault="00D04E6A" w:rsidP="00D04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2658FB82" w14:textId="15AD70BC" w:rsidR="002E3F54" w:rsidRPr="00F53E32" w:rsidRDefault="00D04E6A" w:rsidP="00D04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EB57EAC" w14:textId="310869BB" w:rsidR="002E3F54" w:rsidRPr="00F53E32" w:rsidRDefault="003E1343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53C95B28" w14:textId="77777777" w:rsidR="002E3F54" w:rsidRPr="00F53E32" w:rsidRDefault="002E3F54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6EBB0317" w14:textId="77777777" w:rsidR="002E3F54" w:rsidRPr="00F53E32" w:rsidRDefault="002E3F54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14:paraId="17728956" w14:textId="77777777" w:rsidR="002E3F54" w:rsidRPr="00F53E32" w:rsidRDefault="002E3F54" w:rsidP="00BD1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7AC9F6A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2EE37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1D9B2C9" w14:textId="5654555F" w:rsidR="002E3F54" w:rsidRPr="00F53E32" w:rsidRDefault="006B0E1B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70,00</w:t>
            </w:r>
          </w:p>
        </w:tc>
      </w:tr>
      <w:tr w:rsidR="002E3F54" w:rsidRPr="001127AC" w14:paraId="7D6544D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698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D0A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E09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15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04C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DC4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657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6352D15D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CD1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DBA7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46AD3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0C0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0D3B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770E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4EAF2BC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DB4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E8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3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CFEE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2E3F54" w:rsidRPr="001127AC" w14:paraId="4C77F1A7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E39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D1F35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166DB9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203F26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F6371A5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5F7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B225E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0802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7F9A59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8973AD6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0BA29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A68E73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57B5F4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903246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785E1574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F3E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3F7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C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BA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F3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677421A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EB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2E3F54" w:rsidRPr="001127AC" w14:paraId="1A95C2A8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7D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5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788BB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2E3F54" w:rsidRPr="001127AC" w14:paraId="3CAF86F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573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4738497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EB263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74D85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506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0FED57E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F5126E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5A7B0D2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FE61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10EAEB1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F494F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2278F6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96F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2B6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4D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44C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A31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DCA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E6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3875B3D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68D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2E3F54" w:rsidRPr="001127AC" w14:paraId="4F2E7F40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54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0C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9C67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EFE4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2E3F54" w:rsidRPr="001127AC" w14:paraId="08BF77B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B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CB7F4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BDF197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8E1C7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38CE74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F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C695EE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16A06D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B95B1A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6723313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4F51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5061F2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6E4F36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85A9C1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E3F54" w:rsidRPr="001127AC" w14:paraId="0FFC280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E56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1CE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8EE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455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9571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AA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01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BD146E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AE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23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3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65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808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3D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F2E7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5AC7356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B0F7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2E3F54" w:rsidRPr="001127AC" w14:paraId="56D85D1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BCE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DFC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2E3F54" w:rsidRPr="001127AC" w14:paraId="7FBD93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7CE5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DD9" w14:textId="77777777" w:rsidR="002E3F54" w:rsidRPr="001127AC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2E3F54" w:rsidRPr="001127AC" w14:paraId="5FEE02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C4E35" w14:textId="77777777" w:rsidR="002E3F54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135" w14:textId="77777777" w:rsidR="002E3F54" w:rsidRPr="001127AC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2E3F54" w:rsidRPr="001127AC" w14:paraId="6F9B74D8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900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5D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2E3F54" w:rsidRPr="001127AC" w14:paraId="7A9A04C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E7077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68AA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F6A8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76E04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440E7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AD9A1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BA4B1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3ED13C77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5FE0B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A4DE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AD5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9F70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5E7D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CBE7C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04738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A8FEC88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7812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12503863" w14:textId="61E588F3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9C33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ninkas Vygantas Germanavičius</w:t>
            </w:r>
          </w:p>
        </w:tc>
      </w:tr>
      <w:tr w:rsidR="002E3F54" w:rsidRPr="001127AC" w14:paraId="0623017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1EA94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36B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48E5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F3570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BEAA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435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05AA9" w14:textId="77777777" w:rsidR="002E3F54" w:rsidRPr="001127AC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AA6DA2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775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270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A46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2A6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FFA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059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03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FF4BF8" w14:paraId="7A0ABE5A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D2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726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E1E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8C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7A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5A1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FF4BF8" w14:paraId="303C159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406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A16F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2E3F54" w:rsidRPr="00FF4BF8" w14:paraId="599AA64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0EB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569" w14:textId="77777777" w:rsidR="002E3F54" w:rsidRPr="00F53E32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2E3F54" w:rsidRPr="00FF4BF8" w14:paraId="2CF161C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78EA" w14:textId="77777777" w:rsidR="002E3F54" w:rsidRPr="004B032A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64D" w14:textId="77777777" w:rsidR="002E3F54" w:rsidRPr="004B032A" w:rsidRDefault="002E3F54" w:rsidP="002E3F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340E5E9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0D180" w14:textId="77777777" w:rsidR="00E10CEB" w:rsidRDefault="00E10CEB" w:rsidP="00B16F72">
      <w:pPr>
        <w:spacing w:line="240" w:lineRule="auto"/>
      </w:pPr>
      <w:r>
        <w:separator/>
      </w:r>
    </w:p>
  </w:endnote>
  <w:endnote w:type="continuationSeparator" w:id="0">
    <w:p w14:paraId="73C1B4E7" w14:textId="77777777" w:rsidR="00E10CEB" w:rsidRDefault="00E10CEB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EndPr/>
    <w:sdtContent>
      <w:p w14:paraId="4F6AD33D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F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BAF4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9779D" w14:textId="77777777" w:rsidR="00E10CEB" w:rsidRDefault="00E10CEB" w:rsidP="00B16F72">
      <w:pPr>
        <w:spacing w:line="240" w:lineRule="auto"/>
      </w:pPr>
      <w:r>
        <w:separator/>
      </w:r>
    </w:p>
  </w:footnote>
  <w:footnote w:type="continuationSeparator" w:id="0">
    <w:p w14:paraId="2721158A" w14:textId="77777777" w:rsidR="00E10CEB" w:rsidRDefault="00E10CEB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32"/>
    <w:rsid w:val="000119EF"/>
    <w:rsid w:val="0001562F"/>
    <w:rsid w:val="00052DBD"/>
    <w:rsid w:val="00083D59"/>
    <w:rsid w:val="000C337F"/>
    <w:rsid w:val="000D4070"/>
    <w:rsid w:val="001127AC"/>
    <w:rsid w:val="0011298B"/>
    <w:rsid w:val="00160AC3"/>
    <w:rsid w:val="0027628E"/>
    <w:rsid w:val="00281544"/>
    <w:rsid w:val="002C792A"/>
    <w:rsid w:val="002E3F54"/>
    <w:rsid w:val="002F3532"/>
    <w:rsid w:val="00325C24"/>
    <w:rsid w:val="0036009B"/>
    <w:rsid w:val="003C547F"/>
    <w:rsid w:val="003E1343"/>
    <w:rsid w:val="003E484C"/>
    <w:rsid w:val="00400EC3"/>
    <w:rsid w:val="004401C3"/>
    <w:rsid w:val="004B032A"/>
    <w:rsid w:val="005465FF"/>
    <w:rsid w:val="00597D00"/>
    <w:rsid w:val="005A2CD2"/>
    <w:rsid w:val="005C10E0"/>
    <w:rsid w:val="005C21E4"/>
    <w:rsid w:val="005C5012"/>
    <w:rsid w:val="005E7647"/>
    <w:rsid w:val="00610F01"/>
    <w:rsid w:val="0064782F"/>
    <w:rsid w:val="006555D3"/>
    <w:rsid w:val="00660DA4"/>
    <w:rsid w:val="00667407"/>
    <w:rsid w:val="006B0E1B"/>
    <w:rsid w:val="006E40B2"/>
    <w:rsid w:val="0071120B"/>
    <w:rsid w:val="00713BA1"/>
    <w:rsid w:val="007253DD"/>
    <w:rsid w:val="0072609A"/>
    <w:rsid w:val="00755FCE"/>
    <w:rsid w:val="00771420"/>
    <w:rsid w:val="008035A6"/>
    <w:rsid w:val="00804559"/>
    <w:rsid w:val="00814EB6"/>
    <w:rsid w:val="00823504"/>
    <w:rsid w:val="00826877"/>
    <w:rsid w:val="00877A23"/>
    <w:rsid w:val="008A0194"/>
    <w:rsid w:val="008A21A3"/>
    <w:rsid w:val="008B2BD2"/>
    <w:rsid w:val="008E3037"/>
    <w:rsid w:val="008F2190"/>
    <w:rsid w:val="0098251A"/>
    <w:rsid w:val="00991483"/>
    <w:rsid w:val="009A11BD"/>
    <w:rsid w:val="009A7DF9"/>
    <w:rsid w:val="009B3785"/>
    <w:rsid w:val="009C33BD"/>
    <w:rsid w:val="00A24255"/>
    <w:rsid w:val="00A61B44"/>
    <w:rsid w:val="00A70CAC"/>
    <w:rsid w:val="00A850FD"/>
    <w:rsid w:val="00A90000"/>
    <w:rsid w:val="00AE60FB"/>
    <w:rsid w:val="00AF60C4"/>
    <w:rsid w:val="00B02289"/>
    <w:rsid w:val="00B07A95"/>
    <w:rsid w:val="00B16F72"/>
    <w:rsid w:val="00B2679E"/>
    <w:rsid w:val="00B50A3B"/>
    <w:rsid w:val="00B559FF"/>
    <w:rsid w:val="00B60131"/>
    <w:rsid w:val="00B72960"/>
    <w:rsid w:val="00B81D0E"/>
    <w:rsid w:val="00B86B5F"/>
    <w:rsid w:val="00B95907"/>
    <w:rsid w:val="00BD11C1"/>
    <w:rsid w:val="00C72A29"/>
    <w:rsid w:val="00C751DE"/>
    <w:rsid w:val="00C85DF7"/>
    <w:rsid w:val="00CB207F"/>
    <w:rsid w:val="00CC6426"/>
    <w:rsid w:val="00CC7917"/>
    <w:rsid w:val="00CF2F8C"/>
    <w:rsid w:val="00D04E6A"/>
    <w:rsid w:val="00D06BCB"/>
    <w:rsid w:val="00D81D05"/>
    <w:rsid w:val="00D87C67"/>
    <w:rsid w:val="00DB6363"/>
    <w:rsid w:val="00DE1E5C"/>
    <w:rsid w:val="00E10CEB"/>
    <w:rsid w:val="00E11471"/>
    <w:rsid w:val="00E369EE"/>
    <w:rsid w:val="00E36A5C"/>
    <w:rsid w:val="00E5054B"/>
    <w:rsid w:val="00E965C9"/>
    <w:rsid w:val="00EA067C"/>
    <w:rsid w:val="00EA0F75"/>
    <w:rsid w:val="00EE351C"/>
    <w:rsid w:val="00EF237B"/>
    <w:rsid w:val="00F24EF2"/>
    <w:rsid w:val="00F260EB"/>
    <w:rsid w:val="00F31279"/>
    <w:rsid w:val="00F53E32"/>
    <w:rsid w:val="00F759EC"/>
    <w:rsid w:val="00F778E7"/>
    <w:rsid w:val="00F85A77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7BCD"/>
  <w15:docId w15:val="{C7CF8F30-8922-4D3A-A645-A3CE5638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DE7B-2A40-4817-B457-74BD149F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Jakštas</dc:creator>
  <cp:keywords/>
  <dc:description/>
  <cp:lastModifiedBy>Kastystis Kuodis | VMU</cp:lastModifiedBy>
  <cp:revision>7</cp:revision>
  <cp:lastPrinted>2018-12-17T11:34:00Z</cp:lastPrinted>
  <dcterms:created xsi:type="dcterms:W3CDTF">2022-01-20T12:36:00Z</dcterms:created>
  <dcterms:modified xsi:type="dcterms:W3CDTF">2022-04-07T13:41:00Z</dcterms:modified>
</cp:coreProperties>
</file>